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B300" w14:textId="00FE47C5" w:rsidR="00620296" w:rsidRDefault="0044308B" w:rsidP="008A5B52">
      <w:pPr>
        <w:jc w:val="right"/>
        <w:rPr>
          <w:i/>
        </w:rPr>
      </w:pPr>
      <w:r w:rsidRPr="00FD4704">
        <w:rPr>
          <w:i/>
        </w:rPr>
        <w:t>SPA-20</w:t>
      </w:r>
      <w:r w:rsidR="000854A2" w:rsidRPr="00FD4704">
        <w:rPr>
          <w:i/>
        </w:rPr>
        <w:t>2</w:t>
      </w:r>
      <w:r w:rsidR="002041EF" w:rsidRPr="00FD4704">
        <w:rPr>
          <w:i/>
        </w:rPr>
        <w:t>5</w:t>
      </w:r>
      <w:r w:rsidR="008A5B52" w:rsidRPr="00FD4704">
        <w:rPr>
          <w:i/>
        </w:rPr>
        <w:t>-800-000</w:t>
      </w:r>
      <w:r w:rsidR="00FD4704" w:rsidRPr="00FD4704">
        <w:rPr>
          <w:i/>
        </w:rPr>
        <w:t>242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6FB710F0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E7334">
        <w:rPr>
          <w:b/>
          <w:sz w:val="24"/>
          <w:szCs w:val="24"/>
        </w:rPr>
        <w:t>Obec Hazlov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1426AF28" w:rsidR="00ED070E" w:rsidRPr="007A30C5" w:rsidRDefault="00ED070E">
      <w:pPr>
        <w:jc w:val="center"/>
        <w:rPr>
          <w:b/>
        </w:rPr>
      </w:pPr>
      <w:r w:rsidRPr="007A30C5">
        <w:br w:type="page"/>
      </w:r>
      <w:r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0550D01C" w14:textId="55ABECA9" w:rsidR="007B52AA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211421958" w:history="1">
        <w:r w:rsidR="007B52AA" w:rsidRPr="00B013CC">
          <w:rPr>
            <w:rStyle w:val="Hypertextovodkaz"/>
            <w:noProof/>
          </w:rPr>
          <w:t>1.</w:t>
        </w:r>
        <w:r w:rsidR="007B52AA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7B52AA" w:rsidRPr="00B013CC">
          <w:rPr>
            <w:rStyle w:val="Hypertextovodkaz"/>
            <w:noProof/>
          </w:rPr>
          <w:t>Předmět Smlouvy</w:t>
        </w:r>
        <w:r w:rsidR="007B52AA">
          <w:rPr>
            <w:noProof/>
            <w:webHidden/>
          </w:rPr>
          <w:tab/>
        </w:r>
        <w:r w:rsidR="007B52AA">
          <w:rPr>
            <w:noProof/>
            <w:webHidden/>
          </w:rPr>
          <w:fldChar w:fldCharType="begin"/>
        </w:r>
        <w:r w:rsidR="007B52AA">
          <w:rPr>
            <w:noProof/>
            <w:webHidden/>
          </w:rPr>
          <w:instrText xml:space="preserve"> PAGEREF _Toc211421958 \h </w:instrText>
        </w:r>
        <w:r w:rsidR="007B52AA">
          <w:rPr>
            <w:noProof/>
            <w:webHidden/>
          </w:rPr>
        </w:r>
        <w:r w:rsidR="007B52AA"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4</w:t>
        </w:r>
        <w:r w:rsidR="007B52AA">
          <w:rPr>
            <w:noProof/>
            <w:webHidden/>
          </w:rPr>
          <w:fldChar w:fldCharType="end"/>
        </w:r>
      </w:hyperlink>
    </w:p>
    <w:p w14:paraId="084C653E" w14:textId="434761D7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59" w:history="1">
        <w:r w:rsidRPr="00B013CC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4AF4C" w14:textId="0E14FEBB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0" w:history="1">
        <w:r w:rsidRPr="00B013CC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řevod vlastnického práva k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5E427" w14:textId="13B87852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61" w:history="1">
        <w:r w:rsidRPr="00B013C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Kupní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E9B97" w14:textId="5E6914E4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2" w:history="1">
        <w:r w:rsidRPr="00B013CC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roces stanovení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3A73B" w14:textId="15D85CA4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3" w:history="1">
        <w:r w:rsidRPr="00B013CC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Výše Kupní ceny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33ED4" w14:textId="08F568DA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4" w:history="1">
        <w:r w:rsidRPr="00B013CC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Splatnost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E0DEE" w14:textId="038297E1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65" w:history="1">
        <w:r w:rsidRPr="00B013C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Stav převáděn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91ECD" w14:textId="3125712F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6" w:history="1">
        <w:r w:rsidRPr="00B013CC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rohlášení Prodáva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F9947" w14:textId="6A88440E" w:rsidR="007B52AA" w:rsidRDefault="007B52A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67" w:history="1">
        <w:r w:rsidRPr="00B013CC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rohlášení Kupu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82DD4" w14:textId="2592E30D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68" w:history="1">
        <w:r w:rsidRPr="00B013C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Okamžik převodu vlastnického 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31394" w14:textId="6F9EE987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69" w:history="1">
        <w:r w:rsidRPr="00B013C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Doklady k 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2EE75" w14:textId="2E4DA9BF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70" w:history="1">
        <w:r w:rsidRPr="00B013C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Záruka n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2C23E" w14:textId="6631E764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71" w:history="1">
        <w:r w:rsidRPr="00B013C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Odstoupení od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27FCA" w14:textId="0642828D" w:rsidR="007B52AA" w:rsidRDefault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72" w:history="1">
        <w:r w:rsidRPr="00B013C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Změna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03B46" w14:textId="7FB9A813" w:rsidR="007B52AA" w:rsidRPr="007B52AA" w:rsidRDefault="007B52AA" w:rsidP="007B52A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73" w:history="1">
        <w:r w:rsidRPr="00B013C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Korekce plně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ED076" w14:textId="79127A5E" w:rsidR="007B52AA" w:rsidRDefault="007B52A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78" w:history="1">
        <w:r w:rsidRPr="00B013C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Ustanovení společná a závěreč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00526" w14:textId="30761124" w:rsidR="007B52AA" w:rsidRDefault="007B52AA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79" w:history="1">
        <w:r w:rsidRPr="00B013CC">
          <w:rPr>
            <w:rStyle w:val="Hypertextovodkaz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latnost a účinnost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26B2E" w14:textId="07CFBB64" w:rsidR="007B52AA" w:rsidRDefault="007B52AA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421980" w:history="1">
        <w:r w:rsidRPr="00B013CC">
          <w:rPr>
            <w:rStyle w:val="Hypertextovodkaz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očet vyhotov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69E87" w14:textId="12438EB2" w:rsidR="007B52AA" w:rsidRDefault="007B52A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11421981" w:history="1">
        <w:r w:rsidRPr="00B013C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B013CC">
          <w:rPr>
            <w:rStyle w:val="Hypertextovodkaz"/>
            <w:noProof/>
          </w:rPr>
          <w:t>Prohlášení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4F4C3" w14:textId="7B9C5A36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2796468A" w14:textId="2DA293CF" w:rsidR="00D10AD4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="007B52AA">
        <w:rPr>
          <w:b/>
          <w:i/>
          <w:sz w:val="24"/>
          <w:szCs w:val="24"/>
        </w:rPr>
        <w:t>8</w:t>
      </w:r>
      <w:r w:rsidR="00ED070E" w:rsidRPr="007A30C5">
        <w:br w:type="page"/>
      </w:r>
    </w:p>
    <w:p w14:paraId="2EBF3E08" w14:textId="77777777" w:rsidR="00D10AD4" w:rsidRDefault="00D10AD4" w:rsidP="00092F02"/>
    <w:p w14:paraId="199B51A1" w14:textId="4B1CE663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1F263CE1" w:rsidR="00753909" w:rsidRPr="00115C17" w:rsidRDefault="007B52AA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F30505">
        <w:rPr>
          <w:b/>
          <w:snapToGrid w:val="0"/>
          <w:szCs w:val="22"/>
        </w:rPr>
        <w:t>Obec</w:t>
      </w:r>
      <w:r w:rsidR="00EE7334">
        <w:rPr>
          <w:b/>
          <w:snapToGrid w:val="0"/>
          <w:szCs w:val="22"/>
        </w:rPr>
        <w:t xml:space="preserve"> Hazlov</w:t>
      </w:r>
      <w:r w:rsidR="00442D07" w:rsidRPr="00115C17">
        <w:rPr>
          <w:b/>
          <w:snapToGrid w:val="0"/>
          <w:szCs w:val="22"/>
        </w:rPr>
        <w:t xml:space="preserve">, </w:t>
      </w:r>
    </w:p>
    <w:p w14:paraId="3BB0ED10" w14:textId="542D413B" w:rsidR="00442D07" w:rsidRDefault="00EE7334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Hazlov 310</w:t>
      </w:r>
      <w:r w:rsidR="00442D07">
        <w:rPr>
          <w:snapToGrid w:val="0"/>
          <w:szCs w:val="22"/>
        </w:rPr>
        <w:t>,</w:t>
      </w:r>
    </w:p>
    <w:p w14:paraId="0D8345C6" w14:textId="6CCEE55C" w:rsidR="00BF4320" w:rsidRDefault="00EE733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32 Hazlov</w:t>
      </w:r>
    </w:p>
    <w:p w14:paraId="001870EF" w14:textId="41C4120B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0C1A9E">
        <w:rPr>
          <w:snapToGrid w:val="0"/>
          <w:szCs w:val="22"/>
        </w:rPr>
        <w:tab/>
      </w:r>
      <w:r w:rsidR="00EE7334">
        <w:rPr>
          <w:snapToGrid w:val="0"/>
          <w:szCs w:val="22"/>
        </w:rPr>
        <w:t>00253952</w:t>
      </w:r>
    </w:p>
    <w:p w14:paraId="44B1368C" w14:textId="181645F0" w:rsidR="00F30505" w:rsidRDefault="000C1A9E" w:rsidP="00EE7334">
      <w:pPr>
        <w:ind w:firstLine="708"/>
        <w:rPr>
          <w:snapToGrid w:val="0"/>
          <w:szCs w:val="22"/>
        </w:rPr>
      </w:pPr>
      <w:r>
        <w:rPr>
          <w:szCs w:val="22"/>
        </w:rPr>
        <w:t xml:space="preserve">      </w:t>
      </w:r>
      <w:r w:rsidR="00F30505">
        <w:rPr>
          <w:snapToGrid w:val="0"/>
          <w:szCs w:val="22"/>
        </w:rPr>
        <w:t>Zastoupena:</w:t>
      </w:r>
      <w:r w:rsidR="00EE7334">
        <w:rPr>
          <w:snapToGrid w:val="0"/>
          <w:szCs w:val="22"/>
        </w:rPr>
        <w:t xml:space="preserve"> Lenka Dvořáková, starostka</w:t>
      </w:r>
    </w:p>
    <w:p w14:paraId="0B912E05" w14:textId="77777777" w:rsidR="00EE7334" w:rsidRDefault="00EE7334" w:rsidP="00EE7334">
      <w:pPr>
        <w:ind w:firstLine="708"/>
        <w:rPr>
          <w:snapToGrid w:val="0"/>
          <w:szCs w:val="22"/>
        </w:rPr>
      </w:pPr>
    </w:p>
    <w:p w14:paraId="5D867BC4" w14:textId="3ABD6404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EE7334">
        <w:t>2726331/01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3EAE64AD" w14:textId="77777777" w:rsidR="002041EF" w:rsidRDefault="0030344D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="002041EF" w:rsidRPr="006068E5">
        <w:rPr>
          <w:b/>
          <w:szCs w:val="22"/>
        </w:rPr>
        <w:t>CHEVAK Cheb, a.s.</w:t>
      </w:r>
      <w:r w:rsidR="002041EF" w:rsidRPr="006068E5">
        <w:rPr>
          <w:szCs w:val="22"/>
        </w:rPr>
        <w:t xml:space="preserve">, </w:t>
      </w:r>
    </w:p>
    <w:p w14:paraId="43591EE2" w14:textId="77777777" w:rsidR="002041EF" w:rsidRDefault="002041EF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Pr="006068E5">
        <w:rPr>
          <w:szCs w:val="22"/>
        </w:rPr>
        <w:t xml:space="preserve">se sídlem Cheb, </w:t>
      </w:r>
      <w:proofErr w:type="spellStart"/>
      <w:r w:rsidRPr="006068E5">
        <w:rPr>
          <w:szCs w:val="22"/>
        </w:rPr>
        <w:t>Tršnická</w:t>
      </w:r>
      <w:proofErr w:type="spellEnd"/>
      <w:r w:rsidRPr="006068E5">
        <w:rPr>
          <w:szCs w:val="22"/>
        </w:rPr>
        <w:t xml:space="preserve"> 4/11, PSČ 350 02</w:t>
      </w:r>
    </w:p>
    <w:p w14:paraId="4D029C5E" w14:textId="77777777" w:rsidR="002041EF" w:rsidRDefault="002041EF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Pr="006068E5">
        <w:rPr>
          <w:szCs w:val="22"/>
        </w:rPr>
        <w:t>IČ</w:t>
      </w:r>
      <w:r>
        <w:rPr>
          <w:szCs w:val="22"/>
        </w:rPr>
        <w:t>:</w:t>
      </w:r>
      <w:r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78359AEF" w14:textId="77777777" w:rsidR="002041EF" w:rsidRDefault="002041EF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3B85CC65" w14:textId="77777777" w:rsidR="002041EF" w:rsidRPr="006068E5" w:rsidRDefault="002041EF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Pr="006068E5">
        <w:rPr>
          <w:szCs w:val="22"/>
        </w:rPr>
        <w:t xml:space="preserve"> oddíl B, vložka 367</w:t>
      </w:r>
    </w:p>
    <w:p w14:paraId="16FF050D" w14:textId="77777777" w:rsidR="002041EF" w:rsidRDefault="002041EF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Zastoupená: Mgr. David Bracháček, předseda představenstva</w:t>
      </w:r>
    </w:p>
    <w:p w14:paraId="2F2FAC16" w14:textId="2B370AEA" w:rsidR="002041EF" w:rsidRPr="00FD4704" w:rsidRDefault="002041EF" w:rsidP="00FD4704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Ing. Milan Míka, místopředseda představenstva</w:t>
      </w:r>
    </w:p>
    <w:p w14:paraId="427FC83C" w14:textId="77777777" w:rsidR="00FD4704" w:rsidRPr="00FD4704" w:rsidRDefault="00FD4704" w:rsidP="00FD4704">
      <w:pPr>
        <w:ind w:left="426" w:firstLine="708"/>
        <w:jc w:val="both"/>
        <w:rPr>
          <w:snapToGrid w:val="0"/>
          <w:szCs w:val="22"/>
        </w:rPr>
      </w:pPr>
      <w:r w:rsidRPr="00FD4704">
        <w:rPr>
          <w:snapToGrid w:val="0"/>
          <w:szCs w:val="22"/>
        </w:rPr>
        <w:t>Bankovní spojení: KB 14102331/0100</w:t>
      </w:r>
    </w:p>
    <w:p w14:paraId="3B3171ED" w14:textId="77777777" w:rsidR="00FD4704" w:rsidRPr="00FD4704" w:rsidRDefault="00FD4704" w:rsidP="00FD4704">
      <w:pPr>
        <w:ind w:left="2124" w:firstLine="708"/>
        <w:jc w:val="both"/>
        <w:rPr>
          <w:snapToGrid w:val="0"/>
          <w:szCs w:val="22"/>
        </w:rPr>
      </w:pPr>
      <w:r w:rsidRPr="00FD4704">
        <w:rPr>
          <w:snapToGrid w:val="0"/>
          <w:szCs w:val="22"/>
        </w:rPr>
        <w:t>ČS 218122/0800</w:t>
      </w:r>
    </w:p>
    <w:p w14:paraId="2A1D973D" w14:textId="77777777" w:rsidR="002041EF" w:rsidRPr="006068E5" w:rsidRDefault="002041EF" w:rsidP="002041EF">
      <w:pPr>
        <w:jc w:val="both"/>
        <w:rPr>
          <w:szCs w:val="22"/>
        </w:rPr>
      </w:pPr>
    </w:p>
    <w:p w14:paraId="4C3FC55E" w14:textId="77777777" w:rsidR="002041EF" w:rsidRPr="006068E5" w:rsidRDefault="002041EF" w:rsidP="002041EF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583888E" w14:textId="77777777" w:rsidR="002041EF" w:rsidRPr="006068E5" w:rsidRDefault="002041EF" w:rsidP="002041EF">
      <w:pPr>
        <w:jc w:val="both"/>
        <w:rPr>
          <w:szCs w:val="22"/>
        </w:rPr>
      </w:pPr>
    </w:p>
    <w:p w14:paraId="621A8E85" w14:textId="77777777" w:rsidR="002041EF" w:rsidRPr="006068E5" w:rsidRDefault="002041EF" w:rsidP="002041EF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2FDA637A" w:rsidR="005B1220" w:rsidRPr="006068E5" w:rsidRDefault="005B1220" w:rsidP="002041EF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0A6186EB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3C0C6018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514891">
        <w:rPr>
          <w:szCs w:val="22"/>
        </w:rPr>
        <w:t>10.3.2025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5A81AE5A" w:rsidR="00273276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 dne </w:t>
      </w:r>
      <w:r w:rsidR="002D637C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2D637C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9770EC2" w14:textId="77777777" w:rsidR="00742A0A" w:rsidRDefault="00742A0A" w:rsidP="00742A0A">
      <w:pPr>
        <w:pStyle w:val="Preambule"/>
        <w:numPr>
          <w:ilvl w:val="0"/>
          <w:numId w:val="0"/>
        </w:numPr>
        <w:ind w:left="1134" w:hanging="1134"/>
        <w:jc w:val="both"/>
        <w:rPr>
          <w:szCs w:val="22"/>
        </w:rPr>
      </w:pPr>
    </w:p>
    <w:p w14:paraId="48AD0947" w14:textId="77777777" w:rsidR="00742A0A" w:rsidRPr="006068E5" w:rsidRDefault="00742A0A" w:rsidP="00742A0A">
      <w:pPr>
        <w:pStyle w:val="Preambule"/>
        <w:numPr>
          <w:ilvl w:val="0"/>
          <w:numId w:val="0"/>
        </w:numPr>
        <w:ind w:left="1134" w:hanging="1134"/>
        <w:jc w:val="both"/>
        <w:rPr>
          <w:szCs w:val="22"/>
        </w:rPr>
      </w:pP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lastRenderedPageBreak/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211421958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211421959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E76E3D" w:rsidRDefault="004F0F2C" w:rsidP="00514891">
      <w:pPr>
        <w:pStyle w:val="Nadpis3"/>
        <w:rPr>
          <w:u w:val="single"/>
        </w:rPr>
      </w:pPr>
      <w:r w:rsidRPr="00E76E3D">
        <w:rPr>
          <w:u w:val="single"/>
        </w:rPr>
        <w:t>Vodovod</w:t>
      </w:r>
    </w:p>
    <w:p w14:paraId="45007309" w14:textId="719D1BF6" w:rsidR="002C527E" w:rsidRPr="006068E5" w:rsidRDefault="00514891" w:rsidP="00514891">
      <w:pPr>
        <w:pStyle w:val="Nadpis3"/>
        <w:numPr>
          <w:ilvl w:val="0"/>
          <w:numId w:val="0"/>
        </w:numPr>
        <w:ind w:left="1134" w:hanging="1134"/>
        <w:rPr>
          <w:szCs w:val="22"/>
        </w:rPr>
      </w:pPr>
      <w:r>
        <w:t>1.1.1.1.</w:t>
      </w:r>
      <w:r>
        <w:tab/>
      </w:r>
      <w:r w:rsidR="002C527E">
        <w:rPr>
          <w:szCs w:val="22"/>
        </w:rPr>
        <w:t>Vodovodní rozvodný řad</w:t>
      </w:r>
      <w:r w:rsidR="002C527E" w:rsidRPr="006068E5">
        <w:rPr>
          <w:szCs w:val="22"/>
        </w:rPr>
        <w:t>, umístěn</w:t>
      </w:r>
      <w:r w:rsidR="002C527E">
        <w:rPr>
          <w:szCs w:val="22"/>
        </w:rPr>
        <w:t>ý</w:t>
      </w:r>
      <w:r w:rsidR="002C527E" w:rsidRPr="006068E5">
        <w:rPr>
          <w:szCs w:val="22"/>
        </w:rPr>
        <w:t xml:space="preserve"> na p</w:t>
      </w:r>
      <w:r w:rsidR="002C527E">
        <w:rPr>
          <w:szCs w:val="22"/>
        </w:rPr>
        <w:t xml:space="preserve">. </w:t>
      </w:r>
      <w:proofErr w:type="spellStart"/>
      <w:r w:rsidR="002C527E" w:rsidRPr="006068E5">
        <w:rPr>
          <w:szCs w:val="22"/>
        </w:rPr>
        <w:t>parc</w:t>
      </w:r>
      <w:proofErr w:type="spellEnd"/>
      <w:r w:rsidR="002C527E" w:rsidRPr="006068E5">
        <w:rPr>
          <w:szCs w:val="22"/>
        </w:rPr>
        <w:t xml:space="preserve">. č. </w:t>
      </w:r>
      <w:r>
        <w:rPr>
          <w:szCs w:val="22"/>
        </w:rPr>
        <w:t>1706, 1670/7, 1708</w:t>
      </w:r>
      <w:r w:rsidR="002C527E">
        <w:rPr>
          <w:szCs w:val="22"/>
        </w:rPr>
        <w:t xml:space="preserve"> v k. </w:t>
      </w:r>
      <w:proofErr w:type="spellStart"/>
      <w:r w:rsidR="002C527E">
        <w:rPr>
          <w:szCs w:val="22"/>
        </w:rPr>
        <w:t>ú.</w:t>
      </w:r>
      <w:proofErr w:type="spellEnd"/>
      <w:r w:rsidR="002C527E">
        <w:rPr>
          <w:szCs w:val="22"/>
        </w:rPr>
        <w:t xml:space="preserve"> </w:t>
      </w:r>
      <w:r>
        <w:rPr>
          <w:szCs w:val="22"/>
        </w:rPr>
        <w:t>Hazlov,</w:t>
      </w:r>
      <w:r w:rsidR="002C527E" w:rsidRPr="006068E5">
        <w:rPr>
          <w:szCs w:val="22"/>
        </w:rPr>
        <w:t xml:space="preserve"> s následujícím technickými parametry: délka </w:t>
      </w:r>
      <w:r>
        <w:rPr>
          <w:szCs w:val="22"/>
        </w:rPr>
        <w:t>109</w:t>
      </w:r>
      <w:r w:rsidR="002C527E">
        <w:rPr>
          <w:szCs w:val="22"/>
        </w:rPr>
        <w:t xml:space="preserve"> m, materiál </w:t>
      </w:r>
      <w:r>
        <w:rPr>
          <w:szCs w:val="22"/>
        </w:rPr>
        <w:t>PE d90</w:t>
      </w:r>
      <w:r w:rsidR="002C527E" w:rsidRPr="006068E5">
        <w:rPr>
          <w:szCs w:val="22"/>
        </w:rPr>
        <w:t>.</w:t>
      </w:r>
    </w:p>
    <w:p w14:paraId="44B39E9E" w14:textId="0D00DB8B" w:rsidR="00514891" w:rsidRDefault="002C527E" w:rsidP="00514891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Užívání zařízení bylo povoleno rozhodnutím čj</w:t>
      </w:r>
      <w:r w:rsidR="00A60C48">
        <w:rPr>
          <w:szCs w:val="22"/>
        </w:rPr>
        <w:t>.</w:t>
      </w:r>
      <w:r>
        <w:rPr>
          <w:szCs w:val="22"/>
        </w:rPr>
        <w:t xml:space="preserve"> </w:t>
      </w:r>
      <w:r w:rsidR="00514891">
        <w:rPr>
          <w:szCs w:val="22"/>
        </w:rPr>
        <w:t>MUAS/28334/2016/OŽP/</w:t>
      </w:r>
      <w:proofErr w:type="spellStart"/>
      <w:r w:rsidR="00514891">
        <w:rPr>
          <w:szCs w:val="22"/>
        </w:rPr>
        <w:t>vp</w:t>
      </w:r>
      <w:proofErr w:type="spellEnd"/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514891">
        <w:rPr>
          <w:szCs w:val="22"/>
        </w:rPr>
        <w:t xml:space="preserve">10.10.2016 </w:t>
      </w:r>
      <w:r>
        <w:rPr>
          <w:szCs w:val="22"/>
        </w:rPr>
        <w:t xml:space="preserve">odborem </w:t>
      </w:r>
      <w:r w:rsidR="00115C17">
        <w:rPr>
          <w:szCs w:val="22"/>
        </w:rPr>
        <w:t>životního prostředí Městského úřadu v</w:t>
      </w:r>
      <w:r w:rsidR="002675FE">
        <w:rPr>
          <w:szCs w:val="22"/>
        </w:rPr>
        <w:t xml:space="preserve"> </w:t>
      </w:r>
      <w:r w:rsidR="00514891">
        <w:rPr>
          <w:szCs w:val="22"/>
        </w:rPr>
        <w:t>Aši</w:t>
      </w:r>
      <w:r w:rsidRPr="006068E5">
        <w:rPr>
          <w:szCs w:val="22"/>
        </w:rPr>
        <w:t>.</w:t>
      </w:r>
    </w:p>
    <w:p w14:paraId="70586550" w14:textId="27C053D4" w:rsidR="00514891" w:rsidRPr="006068E5" w:rsidRDefault="00514891" w:rsidP="00514891">
      <w:pPr>
        <w:pStyle w:val="Nadpis3"/>
        <w:numPr>
          <w:ilvl w:val="3"/>
          <w:numId w:val="30"/>
        </w:numPr>
        <w:ind w:hanging="1080"/>
        <w:rPr>
          <w:szCs w:val="22"/>
        </w:rPr>
      </w:pPr>
      <w:r>
        <w:rPr>
          <w:szCs w:val="22"/>
        </w:rPr>
        <w:t xml:space="preserve"> 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>
        <w:rPr>
          <w:szCs w:val="22"/>
        </w:rPr>
        <w:t xml:space="preserve">1078/1 a 62/3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Hazlov, </w:t>
      </w:r>
      <w:r w:rsidRPr="006068E5">
        <w:rPr>
          <w:szCs w:val="22"/>
        </w:rPr>
        <w:t xml:space="preserve">s následujícím technickými parametry: délka </w:t>
      </w:r>
      <w:r>
        <w:rPr>
          <w:szCs w:val="22"/>
        </w:rPr>
        <w:t>28 m, materiál PE d90</w:t>
      </w:r>
      <w:r w:rsidRPr="006068E5">
        <w:rPr>
          <w:szCs w:val="22"/>
        </w:rPr>
        <w:t>.</w:t>
      </w:r>
    </w:p>
    <w:p w14:paraId="01590A2E" w14:textId="5C2FA83D" w:rsidR="00E76E3D" w:rsidRDefault="00514891" w:rsidP="00E76E3D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MUAS/23369/2015/OŽP/</w:t>
      </w:r>
      <w:proofErr w:type="spellStart"/>
      <w:r>
        <w:rPr>
          <w:szCs w:val="22"/>
        </w:rPr>
        <w:t>vp</w:t>
      </w:r>
      <w:proofErr w:type="spellEnd"/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E76E3D">
        <w:rPr>
          <w:szCs w:val="22"/>
        </w:rPr>
        <w:t>30.07.2015</w:t>
      </w:r>
      <w:r>
        <w:rPr>
          <w:szCs w:val="22"/>
        </w:rPr>
        <w:t xml:space="preserve"> odborem životního prostředí Městského úřadu v</w:t>
      </w:r>
      <w:r w:rsidR="008F2231">
        <w:rPr>
          <w:szCs w:val="22"/>
        </w:rPr>
        <w:t xml:space="preserve"> </w:t>
      </w:r>
      <w:r>
        <w:rPr>
          <w:szCs w:val="22"/>
        </w:rPr>
        <w:t>Aši</w:t>
      </w:r>
      <w:r w:rsidRPr="006068E5">
        <w:rPr>
          <w:szCs w:val="22"/>
        </w:rPr>
        <w:t>.</w:t>
      </w:r>
    </w:p>
    <w:p w14:paraId="3E636FDF" w14:textId="0FB4D769" w:rsidR="00E76E3D" w:rsidRPr="006068E5" w:rsidRDefault="00E76E3D" w:rsidP="00E76E3D">
      <w:pPr>
        <w:pStyle w:val="Nadpis3"/>
        <w:numPr>
          <w:ilvl w:val="3"/>
          <w:numId w:val="30"/>
        </w:numPr>
        <w:ind w:hanging="1080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>
        <w:rPr>
          <w:szCs w:val="22"/>
        </w:rPr>
        <w:t xml:space="preserve">1110/3, 1110/33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Hazlov,</w:t>
      </w:r>
      <w:r w:rsidRPr="006068E5">
        <w:rPr>
          <w:szCs w:val="22"/>
        </w:rPr>
        <w:t xml:space="preserve"> s následujícím technickými parametry: délka </w:t>
      </w:r>
      <w:r>
        <w:rPr>
          <w:szCs w:val="22"/>
        </w:rPr>
        <w:t>165 m, materiál PE d90</w:t>
      </w:r>
      <w:r w:rsidRPr="006068E5">
        <w:rPr>
          <w:szCs w:val="22"/>
        </w:rPr>
        <w:t>.</w:t>
      </w:r>
    </w:p>
    <w:p w14:paraId="07C79276" w14:textId="5C992B03" w:rsidR="00E76E3D" w:rsidRDefault="00E76E3D" w:rsidP="00E76E3D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Užívání zařízení bylo povoleno rozhodnutím čj</w:t>
      </w:r>
      <w:r w:rsidR="00A60C48">
        <w:rPr>
          <w:szCs w:val="22"/>
        </w:rPr>
        <w:t>.</w:t>
      </w:r>
      <w:r>
        <w:rPr>
          <w:szCs w:val="22"/>
        </w:rPr>
        <w:t xml:space="preserve"> MUAS/18928/2021/OŽP/</w:t>
      </w:r>
      <w:proofErr w:type="spellStart"/>
      <w:r>
        <w:rPr>
          <w:szCs w:val="22"/>
        </w:rPr>
        <w:t>vp</w:t>
      </w:r>
      <w:proofErr w:type="spellEnd"/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>
        <w:rPr>
          <w:szCs w:val="22"/>
        </w:rPr>
        <w:t>16.06.2021 odborem životního prostředí Městského úřadu v</w:t>
      </w:r>
      <w:r w:rsidR="008F2231">
        <w:rPr>
          <w:szCs w:val="22"/>
        </w:rPr>
        <w:t xml:space="preserve"> </w:t>
      </w:r>
      <w:r>
        <w:rPr>
          <w:szCs w:val="22"/>
        </w:rPr>
        <w:t>Aši</w:t>
      </w:r>
      <w:r w:rsidRPr="006068E5">
        <w:rPr>
          <w:szCs w:val="22"/>
        </w:rPr>
        <w:t>.</w:t>
      </w:r>
    </w:p>
    <w:p w14:paraId="1B7A5033" w14:textId="77777777" w:rsidR="00E76E3D" w:rsidRDefault="00E76E3D" w:rsidP="00514891">
      <w:pPr>
        <w:spacing w:after="120"/>
        <w:ind w:left="1134"/>
        <w:jc w:val="both"/>
        <w:rPr>
          <w:szCs w:val="22"/>
        </w:rPr>
      </w:pPr>
    </w:p>
    <w:p w14:paraId="57B410DF" w14:textId="77777777" w:rsidR="002C527E" w:rsidRPr="00AE7800" w:rsidRDefault="002C527E" w:rsidP="00514891">
      <w:pPr>
        <w:pStyle w:val="Nadpis3"/>
        <w:numPr>
          <w:ilvl w:val="2"/>
          <w:numId w:val="3"/>
        </w:numPr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31F825B6" w14:textId="374BD52C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E76E3D">
        <w:rPr>
          <w:szCs w:val="22"/>
        </w:rPr>
        <w:t>1110/33 a 1036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E76E3D">
        <w:rPr>
          <w:szCs w:val="22"/>
        </w:rPr>
        <w:t>Hazlov</w:t>
      </w:r>
      <w:r w:rsidRPr="006068E5">
        <w:rPr>
          <w:szCs w:val="22"/>
        </w:rPr>
        <w:t xml:space="preserve">, s následujícím technickými parametry: délka </w:t>
      </w:r>
      <w:r w:rsidR="00E76E3D">
        <w:rPr>
          <w:szCs w:val="22"/>
        </w:rPr>
        <w:t>88</w:t>
      </w:r>
      <w:r>
        <w:rPr>
          <w:szCs w:val="22"/>
        </w:rPr>
        <w:t xml:space="preserve"> m, materiál </w:t>
      </w:r>
      <w:r w:rsidR="00E76E3D">
        <w:rPr>
          <w:szCs w:val="22"/>
        </w:rPr>
        <w:t>UR2 DN 250</w:t>
      </w:r>
      <w:r w:rsidRPr="006068E5">
        <w:rPr>
          <w:szCs w:val="22"/>
        </w:rPr>
        <w:t>.</w:t>
      </w:r>
    </w:p>
    <w:p w14:paraId="22AE9E47" w14:textId="47475481" w:rsidR="00E76E3D" w:rsidRDefault="00E76E3D" w:rsidP="00E76E3D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rPr>
          <w:szCs w:val="22"/>
        </w:rPr>
        <w:t>Užívání zařízení bylo povoleno rozhodnutím čj</w:t>
      </w:r>
      <w:r w:rsidR="00A60C48">
        <w:rPr>
          <w:szCs w:val="22"/>
        </w:rPr>
        <w:t>.</w:t>
      </w:r>
      <w:r>
        <w:rPr>
          <w:szCs w:val="22"/>
        </w:rPr>
        <w:t xml:space="preserve"> MUAS/18928/2021/OŽP/</w:t>
      </w:r>
      <w:proofErr w:type="spellStart"/>
      <w:r>
        <w:rPr>
          <w:szCs w:val="22"/>
        </w:rPr>
        <w:t>vp</w:t>
      </w:r>
      <w:proofErr w:type="spellEnd"/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>
        <w:rPr>
          <w:szCs w:val="22"/>
        </w:rPr>
        <w:t>16.06.2021 odborem životního prostředí Městského úřadu v</w:t>
      </w:r>
      <w:r w:rsidR="008F2231">
        <w:rPr>
          <w:szCs w:val="22"/>
        </w:rPr>
        <w:t xml:space="preserve"> </w:t>
      </w:r>
      <w:r>
        <w:rPr>
          <w:szCs w:val="22"/>
        </w:rPr>
        <w:t>Aši</w:t>
      </w:r>
      <w:r w:rsidRPr="006068E5">
        <w:rPr>
          <w:szCs w:val="22"/>
        </w:rPr>
        <w:t>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211421960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51489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19" w:name="_Toc361905957"/>
      <w:bookmarkStart w:id="20" w:name="_Toc400524824"/>
      <w:bookmarkStart w:id="21" w:name="_Toc211421961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514891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29" w:name="_Toc361905958"/>
      <w:bookmarkStart w:id="30" w:name="_Toc400524825"/>
      <w:bookmarkStart w:id="31" w:name="_Toc211421962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514891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2" w:name="_Toc361905959"/>
      <w:bookmarkStart w:id="33" w:name="_Toc400524826"/>
      <w:bookmarkStart w:id="34" w:name="_Toc211421963"/>
      <w:r w:rsidRPr="006068E5">
        <w:rPr>
          <w:szCs w:val="22"/>
        </w:rPr>
        <w:lastRenderedPageBreak/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45653193" w:rsidR="00BE2BDA" w:rsidRPr="007B52AA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>
        <w:rPr>
          <w:szCs w:val="22"/>
        </w:rPr>
        <w:t>vodovod</w:t>
      </w:r>
      <w:r w:rsidR="00B635D2">
        <w:rPr>
          <w:szCs w:val="22"/>
        </w:rPr>
        <w:t xml:space="preserve"> </w:t>
      </w:r>
      <w:r w:rsidR="009B3CCE">
        <w:rPr>
          <w:szCs w:val="22"/>
        </w:rPr>
        <w:t>specifikovaný v čl.</w:t>
      </w:r>
      <w:r w:rsidR="00B73588">
        <w:rPr>
          <w:szCs w:val="22"/>
        </w:rPr>
        <w:t xml:space="preserve"> 1.1.1.</w:t>
      </w:r>
      <w:r w:rsidR="00B73588" w:rsidRPr="007B52AA">
        <w:rPr>
          <w:szCs w:val="22"/>
        </w:rPr>
        <w:t xml:space="preserve">1. </w:t>
      </w:r>
      <w:r w:rsidR="00B73588" w:rsidRPr="00742A0A">
        <w:rPr>
          <w:b/>
          <w:bCs/>
          <w:szCs w:val="22"/>
        </w:rPr>
        <w:t xml:space="preserve">37 166 </w:t>
      </w:r>
      <w:r w:rsidR="008551CA" w:rsidRPr="00742A0A">
        <w:rPr>
          <w:b/>
          <w:bCs/>
          <w:szCs w:val="22"/>
        </w:rPr>
        <w:t>Kč</w:t>
      </w:r>
      <w:r w:rsidR="00B73588" w:rsidRPr="007B52AA">
        <w:rPr>
          <w:szCs w:val="22"/>
        </w:rPr>
        <w:t>, vodovod</w:t>
      </w:r>
      <w:r w:rsidR="009E38A3">
        <w:rPr>
          <w:szCs w:val="22"/>
        </w:rPr>
        <w:t xml:space="preserve"> specifikovaný v čl.</w:t>
      </w:r>
      <w:r w:rsidR="00B73588" w:rsidRPr="007B52AA">
        <w:rPr>
          <w:szCs w:val="22"/>
        </w:rPr>
        <w:t xml:space="preserve"> 1.1.1.2. </w:t>
      </w:r>
      <w:r w:rsidR="00B73588" w:rsidRPr="00742A0A">
        <w:rPr>
          <w:b/>
          <w:bCs/>
          <w:szCs w:val="22"/>
        </w:rPr>
        <w:t>2 662 Kč</w:t>
      </w:r>
      <w:r w:rsidR="00B73588" w:rsidRPr="007B52AA">
        <w:rPr>
          <w:szCs w:val="22"/>
        </w:rPr>
        <w:t>, vodovod</w:t>
      </w:r>
      <w:r w:rsidR="00D0746C">
        <w:rPr>
          <w:szCs w:val="22"/>
        </w:rPr>
        <w:t xml:space="preserve"> spe</w:t>
      </w:r>
      <w:r w:rsidR="00187549">
        <w:rPr>
          <w:szCs w:val="22"/>
        </w:rPr>
        <w:t>cifikovaný v čl.</w:t>
      </w:r>
      <w:r w:rsidR="00B73588" w:rsidRPr="007B52AA">
        <w:rPr>
          <w:szCs w:val="22"/>
        </w:rPr>
        <w:t xml:space="preserve"> 1.1.1.3. </w:t>
      </w:r>
      <w:r w:rsidR="00B73588" w:rsidRPr="00742A0A">
        <w:rPr>
          <w:b/>
          <w:bCs/>
          <w:szCs w:val="22"/>
        </w:rPr>
        <w:t>10 510 Kč</w:t>
      </w:r>
      <w:r w:rsidR="008551CA" w:rsidRPr="007B52AA">
        <w:rPr>
          <w:szCs w:val="22"/>
        </w:rPr>
        <w:t xml:space="preserve"> a kanalizace </w:t>
      </w:r>
      <w:r w:rsidR="00187549">
        <w:rPr>
          <w:szCs w:val="22"/>
        </w:rPr>
        <w:t xml:space="preserve">specifikovaná v čl. </w:t>
      </w:r>
      <w:r w:rsidR="00BE6186">
        <w:rPr>
          <w:szCs w:val="22"/>
        </w:rPr>
        <w:t xml:space="preserve">1.1.2. </w:t>
      </w:r>
      <w:r w:rsidR="00B73588" w:rsidRPr="00742A0A">
        <w:rPr>
          <w:b/>
          <w:bCs/>
          <w:szCs w:val="22"/>
        </w:rPr>
        <w:t>10 790 Kč</w:t>
      </w:r>
      <w:r w:rsidR="008551CA" w:rsidRPr="007B52AA">
        <w:rPr>
          <w:szCs w:val="22"/>
        </w:rPr>
        <w:t xml:space="preserve">, </w:t>
      </w:r>
      <w:r w:rsidR="008551CA" w:rsidRPr="007B52AA">
        <w:rPr>
          <w:b/>
          <w:szCs w:val="22"/>
        </w:rPr>
        <w:t>Celkem</w:t>
      </w:r>
      <w:r w:rsidR="008551CA" w:rsidRPr="007B52AA">
        <w:rPr>
          <w:szCs w:val="22"/>
        </w:rPr>
        <w:t xml:space="preserve"> </w:t>
      </w:r>
      <w:r w:rsidR="00B73588" w:rsidRPr="007B52AA">
        <w:rPr>
          <w:b/>
          <w:szCs w:val="22"/>
        </w:rPr>
        <w:t>61 128</w:t>
      </w:r>
      <w:r w:rsidR="00681F13" w:rsidRPr="007B52AA">
        <w:rPr>
          <w:b/>
          <w:szCs w:val="22"/>
        </w:rPr>
        <w:t> </w:t>
      </w:r>
      <w:r w:rsidR="00C636F5" w:rsidRPr="007B52AA">
        <w:rPr>
          <w:b/>
          <w:szCs w:val="22"/>
        </w:rPr>
        <w:t>Kč</w:t>
      </w:r>
      <w:r w:rsidR="0034290A" w:rsidRPr="007B52AA">
        <w:rPr>
          <w:szCs w:val="22"/>
        </w:rPr>
        <w:t>, (</w:t>
      </w:r>
      <w:r w:rsidRPr="007B52AA">
        <w:rPr>
          <w:szCs w:val="22"/>
        </w:rPr>
        <w:t xml:space="preserve">slovy: </w:t>
      </w:r>
      <w:r w:rsidR="00B73588" w:rsidRPr="007B52AA">
        <w:rPr>
          <w:szCs w:val="22"/>
        </w:rPr>
        <w:t xml:space="preserve">šedesát jedna tisíc sto dvacet osm </w:t>
      </w:r>
      <w:r w:rsidR="0034290A" w:rsidRPr="007B52AA">
        <w:rPr>
          <w:szCs w:val="22"/>
        </w:rPr>
        <w:t>k</w:t>
      </w:r>
      <w:r w:rsidRPr="007B52AA">
        <w:rPr>
          <w:szCs w:val="22"/>
        </w:rPr>
        <w:t>orun česk</w:t>
      </w:r>
      <w:r w:rsidR="005F26BA" w:rsidRPr="007B52AA">
        <w:rPr>
          <w:szCs w:val="22"/>
        </w:rPr>
        <w:t>ých</w:t>
      </w:r>
      <w:r w:rsidR="00C636F5" w:rsidRPr="007B52AA">
        <w:rPr>
          <w:szCs w:val="22"/>
        </w:rPr>
        <w:t>)</w:t>
      </w:r>
      <w:r w:rsidR="00C0091D" w:rsidRPr="007B52AA">
        <w:rPr>
          <w:szCs w:val="22"/>
        </w:rPr>
        <w:t>.</w:t>
      </w:r>
    </w:p>
    <w:p w14:paraId="460C50A4" w14:textId="77777777" w:rsidR="00740674" w:rsidRPr="007B52AA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Pr="007B52AA" w:rsidRDefault="00BE2BDA" w:rsidP="006068E5">
      <w:pPr>
        <w:ind w:left="1134"/>
        <w:jc w:val="both"/>
        <w:rPr>
          <w:szCs w:val="22"/>
        </w:rPr>
      </w:pPr>
      <w:r w:rsidRPr="007B52AA">
        <w:rPr>
          <w:szCs w:val="22"/>
        </w:rPr>
        <w:t>Kupní cena je základem pro stanovení účetních a daňových odpisů Kupujícího (dále jen „</w:t>
      </w:r>
      <w:r w:rsidRPr="007B52AA">
        <w:rPr>
          <w:b/>
          <w:szCs w:val="22"/>
        </w:rPr>
        <w:t>Kupní cena</w:t>
      </w:r>
      <w:r w:rsidRPr="007B52AA">
        <w:rPr>
          <w:szCs w:val="22"/>
        </w:rPr>
        <w:t>“).</w:t>
      </w:r>
    </w:p>
    <w:p w14:paraId="3EADF212" w14:textId="77777777" w:rsidR="00924F01" w:rsidRPr="007B52AA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7B52AA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211421964"/>
      <w:r w:rsidRPr="007B52AA">
        <w:rPr>
          <w:szCs w:val="22"/>
        </w:rPr>
        <w:t>Splatnost</w:t>
      </w:r>
      <w:r w:rsidR="00923521" w:rsidRPr="007B52AA">
        <w:rPr>
          <w:szCs w:val="22"/>
        </w:rPr>
        <w:t xml:space="preserve"> K</w:t>
      </w:r>
      <w:r w:rsidR="0030344D" w:rsidRPr="007B52AA">
        <w:rPr>
          <w:szCs w:val="22"/>
        </w:rPr>
        <w:t>upní ceny</w:t>
      </w:r>
      <w:bookmarkEnd w:id="24"/>
      <w:bookmarkEnd w:id="25"/>
      <w:bookmarkEnd w:id="26"/>
      <w:r w:rsidR="0030344D" w:rsidRPr="007B52AA">
        <w:rPr>
          <w:szCs w:val="22"/>
        </w:rPr>
        <w:t xml:space="preserve"> </w:t>
      </w:r>
      <w:bookmarkEnd w:id="35"/>
      <w:r w:rsidR="0030344D" w:rsidRPr="007B52AA">
        <w:rPr>
          <w:szCs w:val="22"/>
        </w:rPr>
        <w:t>za Zařízení</w:t>
      </w:r>
      <w:bookmarkEnd w:id="36"/>
      <w:bookmarkEnd w:id="37"/>
      <w:bookmarkEnd w:id="38"/>
    </w:p>
    <w:p w14:paraId="2127FBAD" w14:textId="504A27E5" w:rsidR="00092F02" w:rsidRPr="00B73588" w:rsidRDefault="00092F02" w:rsidP="00092F02">
      <w:pPr>
        <w:ind w:left="1134"/>
        <w:jc w:val="both"/>
        <w:rPr>
          <w:szCs w:val="22"/>
        </w:rPr>
      </w:pPr>
      <w:r w:rsidRPr="007B52AA">
        <w:rPr>
          <w:szCs w:val="22"/>
        </w:rPr>
        <w:t>Kupující se zavazuje uhradit Kupní cenu po</w:t>
      </w:r>
      <w:r w:rsidRPr="00B73588">
        <w:rPr>
          <w:szCs w:val="22"/>
        </w:rPr>
        <w:t xml:space="preserve"> vystavení faktury od Prodávajícího. Faktura bude vystavena do 30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211421965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211421966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211421967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211421968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51489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0" w:name="_Toc361905965"/>
      <w:bookmarkStart w:id="61" w:name="_Toc400524832"/>
      <w:bookmarkStart w:id="62" w:name="_Toc211421969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211421970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51489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9" w:name="_Toc361905967"/>
      <w:bookmarkStart w:id="70" w:name="_Toc400524834"/>
      <w:bookmarkStart w:id="71" w:name="_Toc211421971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lastRenderedPageBreak/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211421972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6BC371E5" w14:textId="77777777" w:rsidR="002E7011" w:rsidRDefault="002E7011" w:rsidP="002E701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211421973"/>
      <w:r>
        <w:rPr>
          <w:szCs w:val="22"/>
        </w:rPr>
        <w:t>Korekce plnění smlouvy</w:t>
      </w:r>
      <w:bookmarkEnd w:id="80"/>
    </w:p>
    <w:p w14:paraId="43F550E8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352DB1B8" w14:textId="042DC5BC" w:rsidR="00902599" w:rsidRPr="00902599" w:rsidRDefault="00902599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1" w:name="_Toc211421974"/>
      <w:bookmarkStart w:id="82" w:name="_Toc50007489"/>
      <w:r w:rsidRPr="00902599">
        <w:rPr>
          <w:b w:val="0"/>
          <w:szCs w:val="22"/>
        </w:rPr>
        <w:t xml:space="preserve">Smluvní strany jsou si vědomy toho, že podkladem pro uzavření této Smlouvy </w:t>
      </w:r>
      <w:r w:rsidR="004816F5">
        <w:rPr>
          <w:b w:val="0"/>
          <w:szCs w:val="22"/>
        </w:rPr>
        <w:t xml:space="preserve">a stanovení Kupní ceny </w:t>
      </w:r>
      <w:r w:rsidRPr="00902599">
        <w:rPr>
          <w:b w:val="0"/>
          <w:szCs w:val="22"/>
        </w:rPr>
        <w:t xml:space="preserve">je počet </w:t>
      </w:r>
      <w:r w:rsidR="004816F5">
        <w:rPr>
          <w:b w:val="0"/>
          <w:szCs w:val="22"/>
        </w:rPr>
        <w:t>při</w:t>
      </w:r>
      <w:r w:rsidRPr="00902599">
        <w:rPr>
          <w:b w:val="0"/>
          <w:szCs w:val="22"/>
        </w:rPr>
        <w:t xml:space="preserve">pojených osob s tím, že při uzavírání této smlouvy je uvažováno o </w:t>
      </w:r>
      <w:r w:rsidR="007B52AA">
        <w:rPr>
          <w:b w:val="0"/>
          <w:szCs w:val="24"/>
        </w:rPr>
        <w:t>10</w:t>
      </w:r>
      <w:r w:rsidRPr="00902599">
        <w:rPr>
          <w:b w:val="0"/>
          <w:szCs w:val="22"/>
        </w:rPr>
        <w:t xml:space="preserve"> </w:t>
      </w:r>
      <w:r w:rsidR="007B52AA" w:rsidRPr="00902599">
        <w:rPr>
          <w:b w:val="0"/>
          <w:szCs w:val="22"/>
        </w:rPr>
        <w:t xml:space="preserve">osobách </w:t>
      </w:r>
      <w:r w:rsidR="007B52AA">
        <w:rPr>
          <w:b w:val="0"/>
          <w:szCs w:val="22"/>
        </w:rPr>
        <w:t>připojených</w:t>
      </w:r>
      <w:r w:rsidRPr="00902599">
        <w:rPr>
          <w:b w:val="0"/>
          <w:szCs w:val="22"/>
        </w:rPr>
        <w:t xml:space="preserve"> na vodovod </w:t>
      </w:r>
      <w:r w:rsidR="004816F5">
        <w:rPr>
          <w:b w:val="0"/>
          <w:szCs w:val="22"/>
        </w:rPr>
        <w:t xml:space="preserve">a o </w:t>
      </w:r>
      <w:r w:rsidR="007B52AA">
        <w:rPr>
          <w:b w:val="0"/>
          <w:szCs w:val="24"/>
        </w:rPr>
        <w:t>2</w:t>
      </w:r>
      <w:r w:rsidR="004816F5" w:rsidRPr="00902599">
        <w:rPr>
          <w:b w:val="0"/>
          <w:szCs w:val="22"/>
        </w:rPr>
        <w:t xml:space="preserve"> osobách </w:t>
      </w:r>
      <w:r w:rsidR="004816F5">
        <w:rPr>
          <w:b w:val="0"/>
          <w:szCs w:val="22"/>
        </w:rPr>
        <w:t xml:space="preserve">připojených </w:t>
      </w:r>
      <w:r w:rsidRPr="00902599">
        <w:rPr>
          <w:b w:val="0"/>
          <w:szCs w:val="22"/>
        </w:rPr>
        <w:t xml:space="preserve">na kanalizaci, </w:t>
      </w:r>
      <w:r w:rsidR="007B52AA" w:rsidRPr="00902599">
        <w:rPr>
          <w:b w:val="0"/>
          <w:szCs w:val="22"/>
        </w:rPr>
        <w:t>s očekávanou</w:t>
      </w:r>
      <w:r w:rsidR="004816F5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 xml:space="preserve">spotřebou osoby za rok </w:t>
      </w:r>
      <w:r w:rsidR="007B52AA">
        <w:rPr>
          <w:b w:val="0"/>
          <w:szCs w:val="24"/>
        </w:rPr>
        <w:t>24,8</w:t>
      </w:r>
      <w:r w:rsidRPr="00902599">
        <w:rPr>
          <w:b w:val="0"/>
          <w:szCs w:val="22"/>
        </w:rPr>
        <w:t xml:space="preserve"> m</w:t>
      </w:r>
      <w:r w:rsidRPr="00902599">
        <w:rPr>
          <w:b w:val="0"/>
          <w:szCs w:val="22"/>
          <w:vertAlign w:val="superscript"/>
        </w:rPr>
        <w:t>3</w:t>
      </w:r>
      <w:r w:rsidRPr="00902599">
        <w:rPr>
          <w:b w:val="0"/>
          <w:szCs w:val="22"/>
        </w:rPr>
        <w:t>.</w:t>
      </w:r>
      <w:bookmarkEnd w:id="81"/>
      <w:r w:rsidRPr="00902599">
        <w:rPr>
          <w:b w:val="0"/>
          <w:szCs w:val="22"/>
          <w:vertAlign w:val="superscript"/>
        </w:rPr>
        <w:t xml:space="preserve"> </w:t>
      </w:r>
      <w:bookmarkEnd w:id="82"/>
    </w:p>
    <w:p w14:paraId="3507A6BA" w14:textId="580C00C4" w:rsidR="002E7011" w:rsidRDefault="002E7011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3" w:name="_Toc50007490"/>
      <w:bookmarkStart w:id="84" w:name="_Toc211421975"/>
      <w:r w:rsidRPr="002E7011">
        <w:rPr>
          <w:b w:val="0"/>
          <w:szCs w:val="22"/>
        </w:rPr>
        <w:t xml:space="preserve">Smluvní strany mají </w:t>
      </w:r>
      <w:r w:rsidR="004816F5">
        <w:rPr>
          <w:b w:val="0"/>
          <w:szCs w:val="22"/>
        </w:rPr>
        <w:t xml:space="preserve">s ohledem na pravidla veřejné podpory povinnost </w:t>
      </w:r>
      <w:r w:rsidRPr="002E7011">
        <w:rPr>
          <w:b w:val="0"/>
          <w:szCs w:val="22"/>
        </w:rPr>
        <w:t>průběžné</w:t>
      </w:r>
      <w:r w:rsidR="004816F5">
        <w:rPr>
          <w:b w:val="0"/>
          <w:szCs w:val="22"/>
        </w:rPr>
        <w:t>ho</w:t>
      </w:r>
      <w:r w:rsidRPr="002E7011">
        <w:rPr>
          <w:b w:val="0"/>
          <w:szCs w:val="22"/>
        </w:rPr>
        <w:t xml:space="preserve"> prověřování toho, zda došlo k naplnění předpokladů při uzavírání Smlouvy</w:t>
      </w:r>
      <w:r w:rsidR="004816F5">
        <w:rPr>
          <w:b w:val="0"/>
          <w:szCs w:val="22"/>
        </w:rPr>
        <w:t>, a to</w:t>
      </w:r>
      <w:r w:rsidRPr="002E7011">
        <w:rPr>
          <w:b w:val="0"/>
          <w:szCs w:val="22"/>
        </w:rPr>
        <w:t xml:space="preserve"> </w:t>
      </w:r>
      <w:r w:rsidR="004816F5">
        <w:rPr>
          <w:b w:val="0"/>
          <w:szCs w:val="22"/>
        </w:rPr>
        <w:t xml:space="preserve">vždy po </w:t>
      </w:r>
      <w:r w:rsidRPr="002E7011">
        <w:rPr>
          <w:b w:val="0"/>
          <w:szCs w:val="22"/>
        </w:rPr>
        <w:t>tř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 xml:space="preserve"> let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>.</w:t>
      </w:r>
      <w:bookmarkEnd w:id="83"/>
      <w:bookmarkEnd w:id="84"/>
    </w:p>
    <w:p w14:paraId="019400F8" w14:textId="07B7ADD6" w:rsidR="002E7011" w:rsidRPr="00902599" w:rsidRDefault="002E7011" w:rsidP="00902599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5" w:name="_Toc50007491"/>
      <w:bookmarkStart w:id="86" w:name="_Toc211421976"/>
      <w:r w:rsidRPr="00902599">
        <w:rPr>
          <w:b w:val="0"/>
          <w:szCs w:val="22"/>
        </w:rPr>
        <w:t>Pokud bude po třech letech spotřeba jiná (rozdíl +/- více než 10 % proti původnímu předpokladu), a její další vývoj nebude předpokládat výraznou změnu, CHEVAK rozdíl mezi předpokladem a skutečností (dále jen „Základní finanční úhrada (FJ)“) vypořádá dle následujícího cenového vzorce:</w:t>
      </w:r>
      <w:bookmarkEnd w:id="85"/>
      <w:bookmarkEnd w:id="86"/>
    </w:p>
    <w:p w14:paraId="25F5E3F1" w14:textId="77777777" w:rsidR="002E7011" w:rsidRPr="00090A46" w:rsidRDefault="002E7011" w:rsidP="002E7011">
      <w:pPr>
        <w:ind w:left="1134"/>
        <w:rPr>
          <w:szCs w:val="22"/>
        </w:rPr>
      </w:pPr>
    </w:p>
    <w:p w14:paraId="653650B8" w14:textId="77777777" w:rsidR="002E7011" w:rsidRPr="00043935" w:rsidRDefault="002E7011" w:rsidP="002E7011">
      <w:pPr>
        <w:ind w:left="1134"/>
        <w:jc w:val="center"/>
        <w:rPr>
          <w:szCs w:val="22"/>
        </w:rPr>
      </w:pPr>
      <m:oMathPara>
        <m:oMath>
          <m:r>
            <w:rPr>
              <w:rFonts w:ascii="Cambria Math" w:hAnsi="Cambria Math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FC382B6" w14:textId="77777777" w:rsidR="002E7011" w:rsidRPr="00090A46" w:rsidRDefault="002E7011" w:rsidP="002E7011">
      <w:pPr>
        <w:ind w:left="1134"/>
        <w:rPr>
          <w:szCs w:val="22"/>
        </w:rPr>
      </w:pPr>
    </w:p>
    <w:p w14:paraId="3A7A7CCC" w14:textId="5F8632E5" w:rsidR="002E7011" w:rsidRPr="00090A46" w:rsidRDefault="002E7011" w:rsidP="002E7011">
      <w:pPr>
        <w:ind w:left="1134"/>
        <w:rPr>
          <w:szCs w:val="22"/>
        </w:rPr>
      </w:pPr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 roce uzavření smlouvy</w:t>
      </w:r>
    </w:p>
    <w:p w14:paraId="0812818B" w14:textId="61FB8A79" w:rsidR="002E7011" w:rsidRPr="00090A46" w:rsidRDefault="002E7011" w:rsidP="002E7011">
      <w:pPr>
        <w:ind w:left="2127" w:hanging="993"/>
        <w:rPr>
          <w:szCs w:val="22"/>
        </w:rPr>
      </w:pPr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 roce uzavření smlouvy</w:t>
      </w:r>
    </w:p>
    <w:p w14:paraId="49006665" w14:textId="09FC4031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 roce hodnocení</w:t>
      </w:r>
    </w:p>
    <w:p w14:paraId="2F6513AC" w14:textId="3E3B69DC" w:rsidR="002E7011" w:rsidRPr="00090A46" w:rsidRDefault="002E7011" w:rsidP="00902599">
      <w:pPr>
        <w:ind w:left="2127" w:hanging="993"/>
        <w:rPr>
          <w:szCs w:val="22"/>
        </w:rPr>
      </w:pP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 roce hodnocení</w:t>
      </w:r>
    </w:p>
    <w:p w14:paraId="53B0854D" w14:textId="77777777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SP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Spotřeba v přispívaném území odpovídá </w:t>
      </w: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 xml:space="preserve"> x </w:t>
      </w: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</w:p>
    <w:p w14:paraId="35F6B051" w14:textId="77777777" w:rsidR="002E7011" w:rsidRPr="00902599" w:rsidRDefault="002E7011" w:rsidP="00902599">
      <w:pPr>
        <w:ind w:left="1134"/>
        <w:rPr>
          <w:szCs w:val="22"/>
        </w:rPr>
      </w:pPr>
      <w:r w:rsidRPr="00090A46">
        <w:rPr>
          <w:szCs w:val="22"/>
        </w:rPr>
        <w:t>PP</w:t>
      </w:r>
      <w:r w:rsidR="00902599" w:rsidRPr="00090A46">
        <w:rPr>
          <w:szCs w:val="22"/>
          <w:vertAlign w:val="subscript"/>
        </w:rPr>
        <w:t>CHEVAK0</w:t>
      </w:r>
      <w:r w:rsidRPr="00090A46">
        <w:rPr>
          <w:szCs w:val="22"/>
        </w:rPr>
        <w:tab/>
        <w:t>Podíl/ Příspěvek CHEVAK Cheb, a.s. v roce uzavření smlouvy.</w:t>
      </w:r>
    </w:p>
    <w:p w14:paraId="53D6E8FE" w14:textId="5907DC9D" w:rsidR="00AF1533" w:rsidRPr="002E7011" w:rsidRDefault="00AF1533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7" w:name="_Toc50007492"/>
      <w:bookmarkStart w:id="88" w:name="_Toc211421977"/>
      <w:r w:rsidRPr="002E7011">
        <w:rPr>
          <w:b w:val="0"/>
          <w:szCs w:val="22"/>
        </w:rPr>
        <w:t xml:space="preserve">Případnou Základní finanční úhradu (FJ) </w:t>
      </w:r>
      <w:r w:rsidR="001F484C">
        <w:rPr>
          <w:b w:val="0"/>
          <w:szCs w:val="22"/>
        </w:rPr>
        <w:t>jsou S</w:t>
      </w:r>
      <w:r w:rsidR="00B96459">
        <w:rPr>
          <w:b w:val="0"/>
          <w:szCs w:val="22"/>
        </w:rPr>
        <w:t xml:space="preserve">mluvní strany povinny </w:t>
      </w:r>
      <w:r w:rsidRPr="002E7011">
        <w:rPr>
          <w:b w:val="0"/>
          <w:szCs w:val="22"/>
        </w:rPr>
        <w:t>vypořádat</w:t>
      </w:r>
      <w:r w:rsidR="00902599">
        <w:rPr>
          <w:b w:val="0"/>
          <w:szCs w:val="22"/>
        </w:rPr>
        <w:t xml:space="preserve"> </w:t>
      </w:r>
      <w:r w:rsidR="00902599" w:rsidRPr="00902599">
        <w:rPr>
          <w:b w:val="0"/>
          <w:szCs w:val="22"/>
        </w:rPr>
        <w:t>nejdříve na počátku čtvrtého roku</w:t>
      </w:r>
      <w:r w:rsidR="00902599">
        <w:rPr>
          <w:b w:val="0"/>
          <w:szCs w:val="22"/>
        </w:rPr>
        <w:t xml:space="preserve"> od realizace odkupu a pak</w:t>
      </w:r>
      <w:r w:rsidRPr="002E7011">
        <w:rPr>
          <w:b w:val="0"/>
          <w:szCs w:val="22"/>
        </w:rPr>
        <w:t xml:space="preserve"> vždy každý</w:t>
      </w:r>
      <w:r w:rsidR="00902599">
        <w:rPr>
          <w:b w:val="0"/>
          <w:szCs w:val="22"/>
        </w:rPr>
        <w:t xml:space="preserve"> následující</w:t>
      </w:r>
      <w:r w:rsidRPr="002E7011">
        <w:rPr>
          <w:b w:val="0"/>
          <w:szCs w:val="22"/>
        </w:rPr>
        <w:t xml:space="preserve"> třetí rok od uzavření kupní smlouvy po dobu zbývající životnosti Zařízení. Splatnost vypořádání je 30 dnů od vystavení faktury.</w:t>
      </w:r>
      <w:bookmarkEnd w:id="87"/>
      <w:bookmarkEnd w:id="88"/>
    </w:p>
    <w:p w14:paraId="76B542BE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9" w:name="_Toc400524836"/>
      <w:bookmarkStart w:id="90" w:name="_Toc211421978"/>
      <w:bookmarkStart w:id="91" w:name="_Toc151807360"/>
      <w:bookmarkStart w:id="92" w:name="_Toc215932930"/>
      <w:bookmarkStart w:id="93" w:name="_Toc216075057"/>
      <w:bookmarkStart w:id="94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9"/>
      <w:bookmarkEnd w:id="90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5" w:name="_Toc400524837"/>
      <w:bookmarkStart w:id="96" w:name="_Toc211421979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91"/>
      <w:bookmarkEnd w:id="92"/>
      <w:bookmarkEnd w:id="93"/>
      <w:bookmarkEnd w:id="94"/>
      <w:bookmarkEnd w:id="95"/>
      <w:bookmarkEnd w:id="96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57D361C7" w14:textId="66E14797" w:rsidR="00E72ED7" w:rsidRPr="00742A0A" w:rsidRDefault="00E72ED7" w:rsidP="006068E5">
      <w:pPr>
        <w:pStyle w:val="bezslovn"/>
        <w:jc w:val="both"/>
        <w:rPr>
          <w:rStyle w:val="normaltextrun"/>
          <w:szCs w:val="22"/>
          <w:shd w:val="clear" w:color="auto" w:fill="FFFFFF"/>
        </w:rPr>
      </w:pPr>
      <w:r w:rsidRPr="00742A0A">
        <w:rPr>
          <w:rStyle w:val="normaltextrun"/>
          <w:szCs w:val="22"/>
          <w:shd w:val="clear" w:color="auto" w:fill="FFFFFF"/>
        </w:rPr>
        <w:t>Smlouva nabývá platnosti dnem podpisu oběma Smluvními stranami a účinnosti dnem uveřejnění smlouvy prostřednictvím registru smluv.</w:t>
      </w:r>
    </w:p>
    <w:p w14:paraId="2C0F9B90" w14:textId="77777777" w:rsidR="007B52AA" w:rsidRPr="007B52AA" w:rsidRDefault="007B52AA" w:rsidP="006068E5">
      <w:pPr>
        <w:pStyle w:val="bezslovn"/>
        <w:jc w:val="both"/>
        <w:rPr>
          <w:i/>
          <w:iCs/>
          <w:szCs w:val="22"/>
        </w:rPr>
      </w:pPr>
    </w:p>
    <w:p w14:paraId="392EA9A5" w14:textId="25DD3071" w:rsidR="007B52AA" w:rsidRPr="007B52AA" w:rsidRDefault="00A8425D" w:rsidP="007B52AA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7" w:name="_Toc151807361"/>
      <w:bookmarkStart w:id="98" w:name="_Toc215932931"/>
      <w:bookmarkStart w:id="99" w:name="_Toc216075058"/>
      <w:bookmarkStart w:id="100" w:name="_Toc361905972"/>
      <w:bookmarkStart w:id="101" w:name="_Toc400524838"/>
      <w:bookmarkStart w:id="102" w:name="_Toc211421980"/>
      <w:r w:rsidRPr="006068E5">
        <w:rPr>
          <w:szCs w:val="22"/>
        </w:rPr>
        <w:lastRenderedPageBreak/>
        <w:t>Počet vyhotovení Smlouvy</w:t>
      </w:r>
      <w:bookmarkEnd w:id="97"/>
      <w:bookmarkEnd w:id="98"/>
      <w:bookmarkEnd w:id="99"/>
      <w:bookmarkEnd w:id="100"/>
      <w:bookmarkEnd w:id="101"/>
      <w:bookmarkEnd w:id="102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103" w:name="_Toc150154163"/>
      <w:bookmarkStart w:id="104" w:name="_Toc151807362"/>
      <w:bookmarkStart w:id="105" w:name="_Toc215932932"/>
      <w:bookmarkStart w:id="106" w:name="_Toc216075059"/>
      <w:bookmarkStart w:id="107" w:name="_Toc361905973"/>
      <w:bookmarkStart w:id="108" w:name="_Toc400524839"/>
      <w:bookmarkStart w:id="109" w:name="_Toc211421981"/>
      <w:r w:rsidRPr="006068E5">
        <w:rPr>
          <w:szCs w:val="22"/>
        </w:rPr>
        <w:t>P</w:t>
      </w:r>
      <w:bookmarkStart w:id="110" w:name="_Toc53539977"/>
      <w:r w:rsidRPr="006068E5">
        <w:rPr>
          <w:szCs w:val="22"/>
        </w:rPr>
        <w:t>rohlášení Smluvních stra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F04F349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6730B8">
        <w:t>m</w:t>
      </w:r>
      <w:r w:rsidRPr="00E563B1">
        <w:t xml:space="preserve">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0EB115A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A97966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28F489FE" w14:textId="31982C9A"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 xml:space="preserve">…………………………                                                           </w:t>
      </w:r>
    </w:p>
    <w:p w14:paraId="33B03880" w14:textId="77777777" w:rsidR="007B52AA" w:rsidRDefault="007B52A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Lenka Dvořáková</w:t>
      </w:r>
    </w:p>
    <w:p w14:paraId="485E932A" w14:textId="14286BC1" w:rsidR="00295465" w:rsidRDefault="007B52A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starostka</w:t>
      </w:r>
      <w:r w:rsidR="00295465">
        <w:rPr>
          <w:szCs w:val="22"/>
        </w:rPr>
        <w:t xml:space="preserve">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2F452C7C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7B52AA">
        <w:rPr>
          <w:snapToGrid w:val="0"/>
          <w:szCs w:val="22"/>
        </w:rPr>
        <w:t>Hazlově</w:t>
      </w:r>
      <w:r>
        <w:rPr>
          <w:snapToGrid w:val="0"/>
          <w:szCs w:val="22"/>
        </w:rPr>
        <w:t xml:space="preserve"> dne:</w:t>
      </w:r>
    </w:p>
    <w:p w14:paraId="6DFBC2A1" w14:textId="77777777" w:rsidR="00BE6186" w:rsidRDefault="00BE6186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71F2E27D" w14:textId="77777777" w:rsidR="00BE6186" w:rsidRDefault="00BE6186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1211B8C0" w14:textId="77777777" w:rsidR="00BE6186" w:rsidRDefault="00BE6186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67817A09" w:rsidR="00F720B4" w:rsidRDefault="007B52A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Mgr. David Bracháček                                                                           Ing. Milan Míka</w:t>
      </w:r>
    </w:p>
    <w:p w14:paraId="1AFD9C11" w14:textId="2BF478A6" w:rsidR="007B52AA" w:rsidRDefault="007B52A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předseda představenstva                                                                        místopředseda představenstva</w:t>
      </w: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8465695" w14:textId="77777777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EFE31BC" w14:textId="77777777" w:rsidR="00BE6186" w:rsidRDefault="00BE6186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0AF9FAA" w14:textId="77777777" w:rsidR="00BE6186" w:rsidRDefault="00BE6186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14:paraId="025C40CE" w14:textId="76DC095B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725FD4B4" wp14:editId="05282CCD">
            <wp:extent cx="6010668" cy="5697227"/>
            <wp:effectExtent l="4128" t="0" r="0" b="0"/>
            <wp:docPr id="756734808" name="Obrázek 3" descr="Obsah obrázku diagram, mapa, text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5095D16F-C705-9237-3657-93387F619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34808" name="Obrázek 3" descr="Obsah obrázku diagram, mapa, text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5095D16F-C705-9237-3657-93387F619E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7" r="29393"/>
                    <a:stretch/>
                  </pic:blipFill>
                  <pic:spPr bwMode="auto">
                    <a:xfrm rot="5400000">
                      <a:off x="0" y="0"/>
                      <a:ext cx="6015546" cy="570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CC4E" w14:textId="77777777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E8DA531" w14:textId="7846349F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385DB724" wp14:editId="0295671A">
            <wp:extent cx="6369322" cy="5687882"/>
            <wp:effectExtent l="0" t="2223" r="0" b="0"/>
            <wp:docPr id="1981555934" name="Obrázek 3" descr="Obsah obrázku text, mapa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2E0D46C7-525B-CEE4-5308-604C04206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5934" name="Obrázek 3" descr="Obsah obrázku text, mapa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2E0D46C7-525B-CEE4-5308-604C04206A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0" t="21578" r="455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3842" cy="57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17BE" w14:textId="77777777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1672C56" w14:textId="77777777" w:rsidR="007B52AA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EB5EF26" w14:textId="326D70FE" w:rsidR="007B52AA" w:rsidRPr="007A2086" w:rsidRDefault="007B52A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2B947FF7" wp14:editId="07410E55">
            <wp:extent cx="8454440" cy="4831626"/>
            <wp:effectExtent l="1905" t="0" r="5715" b="5715"/>
            <wp:docPr id="2065955717" name="Obrázek 2" descr="Obsah obrázku diagram, text, řada/pruh, Plán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2310D20D-A703-0480-5077-11F1CD20B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5717" name="Obrázek 2" descr="Obsah obrázku diagram, text, řada/pruh, Plán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2310D20D-A703-0480-5077-11F1CD20B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5704" cy="48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2AA" w:rsidRPr="007A2086" w:rsidSect="0068657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CD44" w14:textId="77777777" w:rsidR="009932B5" w:rsidRDefault="009932B5">
      <w:r>
        <w:separator/>
      </w:r>
    </w:p>
  </w:endnote>
  <w:endnote w:type="continuationSeparator" w:id="0">
    <w:p w14:paraId="7B0E1F0C" w14:textId="77777777" w:rsidR="009932B5" w:rsidRDefault="009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37C">
      <w:rPr>
        <w:rStyle w:val="slostrnky"/>
        <w:noProof/>
      </w:rPr>
      <w:t>3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1B0C" w14:textId="77777777" w:rsidR="009932B5" w:rsidRDefault="009932B5">
      <w:r>
        <w:separator/>
      </w:r>
    </w:p>
  </w:footnote>
  <w:footnote w:type="continuationSeparator" w:id="0">
    <w:p w14:paraId="2E8B7ED9" w14:textId="77777777" w:rsidR="009932B5" w:rsidRDefault="009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AB98" w14:textId="6E4A00EC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61312" behindDoc="0" locked="1" layoutInCell="1" allowOverlap="1" wp14:anchorId="28123F4B" wp14:editId="74D3B179">
          <wp:simplePos x="0" y="0"/>
          <wp:positionH relativeFrom="rightMargin">
            <wp:posOffset>-192405</wp:posOffset>
          </wp:positionH>
          <wp:positionV relativeFrom="topMargin">
            <wp:posOffset>495300</wp:posOffset>
          </wp:positionV>
          <wp:extent cx="313055" cy="467995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60288" behindDoc="0" locked="1" layoutInCell="1" allowOverlap="1" wp14:anchorId="533611F2" wp14:editId="5C5B49C7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F08D" w14:textId="48638634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57216" behindDoc="0" locked="1" layoutInCell="1" allowOverlap="1" wp14:anchorId="2D204AA4" wp14:editId="23765AF0">
          <wp:simplePos x="0" y="0"/>
          <wp:positionH relativeFrom="rightMargin">
            <wp:posOffset>-218440</wp:posOffset>
          </wp:positionH>
          <wp:positionV relativeFrom="topMargin">
            <wp:posOffset>466725</wp:posOffset>
          </wp:positionV>
          <wp:extent cx="313055" cy="467995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56192" behindDoc="0" locked="1" layoutInCell="1" allowOverlap="1" wp14:anchorId="74D9A266" wp14:editId="5C381AA4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multilevel"/>
    <w:tmpl w:val="9A541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803C1F0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316170">
    <w:abstractNumId w:val="0"/>
  </w:num>
  <w:num w:numId="2" w16cid:durableId="492987380">
    <w:abstractNumId w:val="4"/>
  </w:num>
  <w:num w:numId="3" w16cid:durableId="1930459484">
    <w:abstractNumId w:val="14"/>
  </w:num>
  <w:num w:numId="4" w16cid:durableId="608198265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51774245">
    <w:abstractNumId w:val="14"/>
  </w:num>
  <w:num w:numId="6" w16cid:durableId="1481993356">
    <w:abstractNumId w:val="14"/>
  </w:num>
  <w:num w:numId="7" w16cid:durableId="901452818">
    <w:abstractNumId w:val="4"/>
  </w:num>
  <w:num w:numId="8" w16cid:durableId="1471902578">
    <w:abstractNumId w:val="14"/>
  </w:num>
  <w:num w:numId="9" w16cid:durableId="2082752365">
    <w:abstractNumId w:val="14"/>
  </w:num>
  <w:num w:numId="10" w16cid:durableId="13239585">
    <w:abstractNumId w:val="14"/>
  </w:num>
  <w:num w:numId="11" w16cid:durableId="1108234103">
    <w:abstractNumId w:val="14"/>
  </w:num>
  <w:num w:numId="12" w16cid:durableId="2055422305">
    <w:abstractNumId w:val="14"/>
  </w:num>
  <w:num w:numId="13" w16cid:durableId="1564369427">
    <w:abstractNumId w:val="4"/>
  </w:num>
  <w:num w:numId="14" w16cid:durableId="1688748098">
    <w:abstractNumId w:val="14"/>
  </w:num>
  <w:num w:numId="15" w16cid:durableId="1859731313">
    <w:abstractNumId w:val="14"/>
  </w:num>
  <w:num w:numId="16" w16cid:durableId="882600351">
    <w:abstractNumId w:val="14"/>
  </w:num>
  <w:num w:numId="17" w16cid:durableId="1714426127">
    <w:abstractNumId w:val="2"/>
  </w:num>
  <w:num w:numId="18" w16cid:durableId="1130711726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99656308">
    <w:abstractNumId w:val="1"/>
  </w:num>
  <w:num w:numId="20" w16cid:durableId="2036806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290270">
    <w:abstractNumId w:val="6"/>
  </w:num>
  <w:num w:numId="22" w16cid:durableId="1804149410">
    <w:abstractNumId w:val="15"/>
  </w:num>
  <w:num w:numId="23" w16cid:durableId="831457437">
    <w:abstractNumId w:val="7"/>
  </w:num>
  <w:num w:numId="24" w16cid:durableId="1725441970">
    <w:abstractNumId w:val="8"/>
  </w:num>
  <w:num w:numId="25" w16cid:durableId="77021906">
    <w:abstractNumId w:val="12"/>
  </w:num>
  <w:num w:numId="26" w16cid:durableId="448822609">
    <w:abstractNumId w:val="5"/>
  </w:num>
  <w:num w:numId="27" w16cid:durableId="1356342707">
    <w:abstractNumId w:val="3"/>
  </w:num>
  <w:num w:numId="28" w16cid:durableId="1322927181">
    <w:abstractNumId w:val="11"/>
  </w:num>
  <w:num w:numId="29" w16cid:durableId="1309938478">
    <w:abstractNumId w:val="13"/>
  </w:num>
  <w:num w:numId="30" w16cid:durableId="490214953">
    <w:abstractNumId w:val="9"/>
  </w:num>
  <w:num w:numId="31" w16cid:durableId="2056271360">
    <w:abstractNumId w:val="14"/>
  </w:num>
  <w:num w:numId="32" w16cid:durableId="110907373">
    <w:abstractNumId w:val="14"/>
  </w:num>
  <w:num w:numId="33" w16cid:durableId="1713458510">
    <w:abstractNumId w:val="14"/>
  </w:num>
  <w:num w:numId="34" w16cid:durableId="1504394536">
    <w:abstractNumId w:val="14"/>
  </w:num>
  <w:num w:numId="35" w16cid:durableId="1307734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153FB"/>
    <w:rsid w:val="00020DC2"/>
    <w:rsid w:val="000251A7"/>
    <w:rsid w:val="00040811"/>
    <w:rsid w:val="000441A9"/>
    <w:rsid w:val="000446B1"/>
    <w:rsid w:val="00071696"/>
    <w:rsid w:val="00073B3A"/>
    <w:rsid w:val="00074011"/>
    <w:rsid w:val="00075AE4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C1A9E"/>
    <w:rsid w:val="000D3EFE"/>
    <w:rsid w:val="000E585B"/>
    <w:rsid w:val="000F02E5"/>
    <w:rsid w:val="000F095F"/>
    <w:rsid w:val="001051E3"/>
    <w:rsid w:val="00107077"/>
    <w:rsid w:val="00113FC1"/>
    <w:rsid w:val="00115C17"/>
    <w:rsid w:val="001244D8"/>
    <w:rsid w:val="00146F49"/>
    <w:rsid w:val="001570B5"/>
    <w:rsid w:val="0016248A"/>
    <w:rsid w:val="00183678"/>
    <w:rsid w:val="00185FC2"/>
    <w:rsid w:val="00187549"/>
    <w:rsid w:val="00190760"/>
    <w:rsid w:val="001A2E0F"/>
    <w:rsid w:val="001B56A5"/>
    <w:rsid w:val="001D4228"/>
    <w:rsid w:val="001D44C1"/>
    <w:rsid w:val="001D4513"/>
    <w:rsid w:val="001D5D6B"/>
    <w:rsid w:val="001D7855"/>
    <w:rsid w:val="001E3EE6"/>
    <w:rsid w:val="001E51B2"/>
    <w:rsid w:val="001E6F40"/>
    <w:rsid w:val="001F3DE0"/>
    <w:rsid w:val="001F484C"/>
    <w:rsid w:val="001F793B"/>
    <w:rsid w:val="00201C5C"/>
    <w:rsid w:val="00201F9A"/>
    <w:rsid w:val="002041EF"/>
    <w:rsid w:val="002127EF"/>
    <w:rsid w:val="00252633"/>
    <w:rsid w:val="00252669"/>
    <w:rsid w:val="0026331C"/>
    <w:rsid w:val="0026449D"/>
    <w:rsid w:val="002675FE"/>
    <w:rsid w:val="00272903"/>
    <w:rsid w:val="00273276"/>
    <w:rsid w:val="0028296F"/>
    <w:rsid w:val="00295465"/>
    <w:rsid w:val="002C1020"/>
    <w:rsid w:val="002C527E"/>
    <w:rsid w:val="002C7C4D"/>
    <w:rsid w:val="002D53D1"/>
    <w:rsid w:val="002D637C"/>
    <w:rsid w:val="002E7011"/>
    <w:rsid w:val="002F00EA"/>
    <w:rsid w:val="002F0AE1"/>
    <w:rsid w:val="002F4630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74FDB"/>
    <w:rsid w:val="004816F5"/>
    <w:rsid w:val="004B0B32"/>
    <w:rsid w:val="004B7295"/>
    <w:rsid w:val="004D195B"/>
    <w:rsid w:val="004D20A9"/>
    <w:rsid w:val="004D52BD"/>
    <w:rsid w:val="004D6EC8"/>
    <w:rsid w:val="004E564E"/>
    <w:rsid w:val="004E7F47"/>
    <w:rsid w:val="004F0F2C"/>
    <w:rsid w:val="005028CC"/>
    <w:rsid w:val="00505402"/>
    <w:rsid w:val="005067CE"/>
    <w:rsid w:val="005136B2"/>
    <w:rsid w:val="00513D7E"/>
    <w:rsid w:val="00514891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730B8"/>
    <w:rsid w:val="00681F13"/>
    <w:rsid w:val="0068337E"/>
    <w:rsid w:val="0068657D"/>
    <w:rsid w:val="00686A4F"/>
    <w:rsid w:val="006B5970"/>
    <w:rsid w:val="006C3B00"/>
    <w:rsid w:val="006D0C36"/>
    <w:rsid w:val="006D2A15"/>
    <w:rsid w:val="006D6FDA"/>
    <w:rsid w:val="006E3373"/>
    <w:rsid w:val="006F225C"/>
    <w:rsid w:val="006F7A00"/>
    <w:rsid w:val="0070116C"/>
    <w:rsid w:val="00703B49"/>
    <w:rsid w:val="00706ABE"/>
    <w:rsid w:val="00707DFD"/>
    <w:rsid w:val="0071697D"/>
    <w:rsid w:val="00722D54"/>
    <w:rsid w:val="007245E8"/>
    <w:rsid w:val="0072714A"/>
    <w:rsid w:val="00735785"/>
    <w:rsid w:val="00740674"/>
    <w:rsid w:val="0074248C"/>
    <w:rsid w:val="00742A0A"/>
    <w:rsid w:val="00747E54"/>
    <w:rsid w:val="0075231A"/>
    <w:rsid w:val="00753909"/>
    <w:rsid w:val="0075544F"/>
    <w:rsid w:val="007649DA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B52AA"/>
    <w:rsid w:val="007D11A9"/>
    <w:rsid w:val="007D5CF6"/>
    <w:rsid w:val="007E01BF"/>
    <w:rsid w:val="007E4F2F"/>
    <w:rsid w:val="007E581F"/>
    <w:rsid w:val="007F242D"/>
    <w:rsid w:val="007F47B4"/>
    <w:rsid w:val="00804737"/>
    <w:rsid w:val="008171E0"/>
    <w:rsid w:val="008504B4"/>
    <w:rsid w:val="00850D4A"/>
    <w:rsid w:val="008551CA"/>
    <w:rsid w:val="00862C9A"/>
    <w:rsid w:val="00873013"/>
    <w:rsid w:val="00876E09"/>
    <w:rsid w:val="008A296E"/>
    <w:rsid w:val="008A3B6B"/>
    <w:rsid w:val="008A5B52"/>
    <w:rsid w:val="008B1798"/>
    <w:rsid w:val="008D5531"/>
    <w:rsid w:val="008F2231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07E4"/>
    <w:rsid w:val="00972D1B"/>
    <w:rsid w:val="009932B5"/>
    <w:rsid w:val="009A2B56"/>
    <w:rsid w:val="009B3CCE"/>
    <w:rsid w:val="009C3DD7"/>
    <w:rsid w:val="009C7E6E"/>
    <w:rsid w:val="009E38A3"/>
    <w:rsid w:val="009F1B4B"/>
    <w:rsid w:val="00A03695"/>
    <w:rsid w:val="00A23D90"/>
    <w:rsid w:val="00A25E52"/>
    <w:rsid w:val="00A27739"/>
    <w:rsid w:val="00A27970"/>
    <w:rsid w:val="00A32251"/>
    <w:rsid w:val="00A515A4"/>
    <w:rsid w:val="00A60C48"/>
    <w:rsid w:val="00A73434"/>
    <w:rsid w:val="00A77AB1"/>
    <w:rsid w:val="00A83097"/>
    <w:rsid w:val="00A83629"/>
    <w:rsid w:val="00A8425D"/>
    <w:rsid w:val="00A93332"/>
    <w:rsid w:val="00A94B61"/>
    <w:rsid w:val="00AA1BB1"/>
    <w:rsid w:val="00AB5373"/>
    <w:rsid w:val="00AC7D0E"/>
    <w:rsid w:val="00AD0E2A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154B5"/>
    <w:rsid w:val="00B374DC"/>
    <w:rsid w:val="00B414E8"/>
    <w:rsid w:val="00B437AC"/>
    <w:rsid w:val="00B47FD5"/>
    <w:rsid w:val="00B610FB"/>
    <w:rsid w:val="00B635D2"/>
    <w:rsid w:val="00B73588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E2BDA"/>
    <w:rsid w:val="00BE6186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0746C"/>
    <w:rsid w:val="00D10AD4"/>
    <w:rsid w:val="00D1195F"/>
    <w:rsid w:val="00D417E4"/>
    <w:rsid w:val="00D468A4"/>
    <w:rsid w:val="00D677FF"/>
    <w:rsid w:val="00D80CD8"/>
    <w:rsid w:val="00D96688"/>
    <w:rsid w:val="00DB019D"/>
    <w:rsid w:val="00DB48AB"/>
    <w:rsid w:val="00DB66EA"/>
    <w:rsid w:val="00DC09D2"/>
    <w:rsid w:val="00DC4C35"/>
    <w:rsid w:val="00DD6857"/>
    <w:rsid w:val="00DD6C54"/>
    <w:rsid w:val="00DF0B6D"/>
    <w:rsid w:val="00DF11B7"/>
    <w:rsid w:val="00DF2B95"/>
    <w:rsid w:val="00DF40A7"/>
    <w:rsid w:val="00E02DD1"/>
    <w:rsid w:val="00E11D8E"/>
    <w:rsid w:val="00E11E9B"/>
    <w:rsid w:val="00E124C8"/>
    <w:rsid w:val="00E13B19"/>
    <w:rsid w:val="00E15D01"/>
    <w:rsid w:val="00E3081A"/>
    <w:rsid w:val="00E3582E"/>
    <w:rsid w:val="00E36FA5"/>
    <w:rsid w:val="00E528C1"/>
    <w:rsid w:val="00E562C3"/>
    <w:rsid w:val="00E62BB0"/>
    <w:rsid w:val="00E70F39"/>
    <w:rsid w:val="00E72ED7"/>
    <w:rsid w:val="00E736F1"/>
    <w:rsid w:val="00E76E3D"/>
    <w:rsid w:val="00E77512"/>
    <w:rsid w:val="00E94F0E"/>
    <w:rsid w:val="00E969A9"/>
    <w:rsid w:val="00EB068A"/>
    <w:rsid w:val="00EB5492"/>
    <w:rsid w:val="00EC1B58"/>
    <w:rsid w:val="00ED070E"/>
    <w:rsid w:val="00ED4040"/>
    <w:rsid w:val="00ED624E"/>
    <w:rsid w:val="00ED79D7"/>
    <w:rsid w:val="00EE1DE9"/>
    <w:rsid w:val="00EE61D5"/>
    <w:rsid w:val="00EE7334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75CCB"/>
    <w:rsid w:val="00F87B69"/>
    <w:rsid w:val="00F9081D"/>
    <w:rsid w:val="00F92497"/>
    <w:rsid w:val="00F965E1"/>
    <w:rsid w:val="00FA747A"/>
    <w:rsid w:val="00FB1BF7"/>
    <w:rsid w:val="00FC429A"/>
    <w:rsid w:val="00FD4704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40348BF8-E377-4072-99C8-609617C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character" w:customStyle="1" w:styleId="normaltextrun">
    <w:name w:val="normaltextrun"/>
    <w:basedOn w:val="Standardnpsmoodstavce"/>
    <w:rsid w:val="00E72ED7"/>
  </w:style>
  <w:style w:type="paragraph" w:styleId="Revize">
    <w:name w:val="Revision"/>
    <w:hidden/>
    <w:uiPriority w:val="99"/>
    <w:semiHidden/>
    <w:rsid w:val="00DB48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027945954A442B40BA3FC21BE8DE3" ma:contentTypeVersion="3" ma:contentTypeDescription="Create a new document." ma:contentTypeScope="" ma:versionID="971c209eeb9e2a881964bbfbb0dc0bf1">
  <xsd:schema xmlns:xsd="http://www.w3.org/2001/XMLSchema" xmlns:xs="http://www.w3.org/2001/XMLSchema" xmlns:p="http://schemas.microsoft.com/office/2006/metadata/properties" xmlns:ns2="fbfd316b-0f4b-4237-acba-ef0c947c086c" targetNamespace="http://schemas.microsoft.com/office/2006/metadata/properties" ma:root="true" ma:fieldsID="7188ac1c693661867e0a76045525c1b5" ns2:_="">
    <xsd:import namespace="fbfd316b-0f4b-4237-acba-ef0c947c0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316b-0f4b-4237-acba-ef0c947c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129E3-2829-4DEA-B3BD-DCBE6F59C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9DA92-DCA0-42B5-8F64-873DB30B5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19358-5B3C-4112-B676-A59FE631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F05DE-CB98-40A4-9DB1-90EB11B9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316b-0f4b-4237-acba-ef0c947c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29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11222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5-11-11T10:15:00Z</cp:lastPrinted>
  <dcterms:created xsi:type="dcterms:W3CDTF">2025-12-11T11:22:00Z</dcterms:created>
  <dcterms:modified xsi:type="dcterms:W3CDTF">2025-1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160027945954A442B40BA3FC21BE8DE3</vt:lpwstr>
  </property>
</Properties>
</file>